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AC" w:rsidRPr="006A7398" w:rsidRDefault="00FC3CE6" w:rsidP="007B6EAC">
      <w:pPr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FC3CE6">
        <w:rPr>
          <w:rFonts w:ascii="Times New Roman" w:hAnsi="Times New Roman" w:cs="Times New Roman"/>
          <w:sz w:val="24"/>
          <w:szCs w:val="24"/>
        </w:rPr>
        <w:t xml:space="preserve">Приложение № 6 к Основной образовательной программе среднего общего образования. </w:t>
      </w:r>
      <w:r w:rsidR="00D443BB" w:rsidRPr="00D443BB">
        <w:rPr>
          <w:rFonts w:ascii="Times New Roman" w:hAnsi="Times New Roman" w:cs="Times New Roman"/>
          <w:sz w:val="24"/>
          <w:szCs w:val="24"/>
        </w:rPr>
        <w:t>Утверждено приказом директора МБОУ СОШ № 32 с углубленным изучением отдельных предметов от 31.08.2022 № 445-ОД</w:t>
      </w:r>
    </w:p>
    <w:p w:rsidR="007B6EAC" w:rsidRPr="006A7398" w:rsidRDefault="007B6EAC" w:rsidP="007B6EAC">
      <w:pPr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7B6EAC" w:rsidRPr="006A7398" w:rsidRDefault="007B6EAC" w:rsidP="007B6EAC">
      <w:pPr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3E4B10" w:rsidRPr="004804DA" w:rsidRDefault="003E4B10" w:rsidP="003E4B10">
      <w:pPr>
        <w:rPr>
          <w:rFonts w:ascii="Times New Roman" w:hAnsi="Times New Roman" w:cs="Times New Roman"/>
          <w:sz w:val="24"/>
          <w:szCs w:val="24"/>
        </w:rPr>
      </w:pPr>
    </w:p>
    <w:p w:rsidR="003E4B10" w:rsidRPr="004804DA" w:rsidRDefault="003E4B10" w:rsidP="003E4B10">
      <w:pPr>
        <w:rPr>
          <w:rStyle w:val="s2"/>
          <w:rFonts w:ascii="Times New Roman" w:hAnsi="Times New Roman" w:cs="Times New Roman"/>
          <w:b/>
          <w:bCs/>
          <w:sz w:val="24"/>
          <w:szCs w:val="24"/>
        </w:rPr>
      </w:pPr>
    </w:p>
    <w:p w:rsidR="003E4B10" w:rsidRPr="004804DA" w:rsidRDefault="003E4B10" w:rsidP="003E4B1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4B10" w:rsidRPr="004804DA" w:rsidRDefault="003E4B10" w:rsidP="003E4B1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4B10" w:rsidRPr="004804DA" w:rsidRDefault="003E4B10" w:rsidP="003E4B1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4B10" w:rsidRPr="004804DA" w:rsidRDefault="003E4B10" w:rsidP="003E4B1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4B10" w:rsidRPr="004804DA" w:rsidRDefault="003E4B10" w:rsidP="003E4B1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4B10" w:rsidRPr="004804DA" w:rsidRDefault="003E4B10" w:rsidP="003E4B1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4B10" w:rsidRPr="004804DA" w:rsidRDefault="003E4B10" w:rsidP="003E4B1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4B10" w:rsidRPr="004804DA" w:rsidRDefault="003E4B10" w:rsidP="003E4B1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4B10" w:rsidRPr="004804DA" w:rsidRDefault="003E4B10" w:rsidP="003E4B1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4B10" w:rsidRPr="004804DA" w:rsidRDefault="003E4B10" w:rsidP="003E4B1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4B10" w:rsidRPr="004804DA" w:rsidRDefault="003E4B10" w:rsidP="003E4B1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4B10" w:rsidRPr="004804DA" w:rsidRDefault="003E4B10" w:rsidP="003E4B1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804DA">
        <w:rPr>
          <w:rFonts w:ascii="Times New Roman" w:hAnsi="Times New Roman" w:cs="Times New Roman"/>
          <w:b/>
          <w:noProof/>
          <w:sz w:val="24"/>
          <w:szCs w:val="24"/>
        </w:rPr>
        <w:t xml:space="preserve">РАБОЧАЯ ПРОГРАММА </w:t>
      </w:r>
    </w:p>
    <w:p w:rsidR="003E4B10" w:rsidRPr="004804DA" w:rsidRDefault="003E4B10" w:rsidP="003E4B1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804DA">
        <w:rPr>
          <w:rFonts w:ascii="Times New Roman" w:hAnsi="Times New Roman" w:cs="Times New Roman"/>
          <w:b/>
          <w:noProof/>
          <w:sz w:val="24"/>
          <w:szCs w:val="24"/>
        </w:rPr>
        <w:t>УЧЕБНОГО ПРЕДМЕТА «</w:t>
      </w:r>
      <w:r w:rsidR="00E868BC" w:rsidRPr="004804DA">
        <w:rPr>
          <w:rFonts w:ascii="Times New Roman" w:hAnsi="Times New Roman" w:cs="Times New Roman"/>
          <w:b/>
          <w:noProof/>
          <w:sz w:val="24"/>
          <w:szCs w:val="24"/>
        </w:rPr>
        <w:t>РУССКИЙ ЯЗЫК</w:t>
      </w:r>
      <w:r w:rsidRPr="004804DA">
        <w:rPr>
          <w:rFonts w:ascii="Times New Roman" w:hAnsi="Times New Roman" w:cs="Times New Roman"/>
          <w:b/>
          <w:noProof/>
          <w:sz w:val="24"/>
          <w:szCs w:val="24"/>
        </w:rPr>
        <w:t>»</w:t>
      </w:r>
    </w:p>
    <w:p w:rsidR="003E4B10" w:rsidRPr="004804DA" w:rsidRDefault="003E4B10" w:rsidP="003E4B1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4B10" w:rsidRPr="004804DA" w:rsidRDefault="003E4B10" w:rsidP="003E4B1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4D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868BC" w:rsidRPr="004804DA" w:rsidRDefault="00E868BC" w:rsidP="00E8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4DA">
        <w:rPr>
          <w:rFonts w:ascii="Times New Roman" w:hAnsi="Times New Roman" w:cs="Times New Roman"/>
          <w:b/>
          <w:sz w:val="24"/>
          <w:szCs w:val="24"/>
        </w:rPr>
        <w:lastRenderedPageBreak/>
        <w:t>1. Планируемые результаты освоения учебного предмета</w:t>
      </w:r>
    </w:p>
    <w:p w:rsidR="008B1CF0" w:rsidRPr="004804DA" w:rsidRDefault="008B1CF0" w:rsidP="003E4B10">
      <w:pPr>
        <w:tabs>
          <w:tab w:val="left" w:pos="980"/>
        </w:tabs>
        <w:ind w:left="9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1) российская гражданская идентичность, патриотизм,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04DA">
        <w:rPr>
          <w:rFonts w:ascii="Times New Roman" w:hAnsi="Times New Roman" w:cs="Times New Roman"/>
          <w:sz w:val="24"/>
          <w:szCs w:val="24"/>
        </w:rPr>
        <w:t>2)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3) готовность к служению Отечеству, его защите;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04DA">
        <w:rPr>
          <w:rFonts w:ascii="Times New Roman" w:hAnsi="Times New Roman" w:cs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15) ответственное отношение к созданию семьи на основе осознанного принятия ценностей семейной жизни.</w:t>
      </w:r>
    </w:p>
    <w:p w:rsidR="00E868BC" w:rsidRPr="004804DA" w:rsidRDefault="00E868BC" w:rsidP="003E4B10">
      <w:pPr>
        <w:tabs>
          <w:tab w:val="left" w:pos="980"/>
        </w:tabs>
        <w:ind w:left="9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8BC" w:rsidRPr="004804DA" w:rsidRDefault="00E868BC" w:rsidP="00E868B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4DA">
        <w:rPr>
          <w:rFonts w:ascii="Times New Roman" w:hAnsi="Times New Roman" w:cs="Times New Roman"/>
          <w:b/>
          <w:sz w:val="24"/>
          <w:szCs w:val="24"/>
        </w:rPr>
        <w:lastRenderedPageBreak/>
        <w:tab/>
        <w:t>Метапредметные результаты</w:t>
      </w:r>
      <w:r w:rsidRPr="004804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5) умение использовать средства информационных и коммуникационных технологий 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E868BC" w:rsidRPr="004804DA" w:rsidRDefault="00E868BC" w:rsidP="003E4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68BC" w:rsidRPr="004804DA" w:rsidRDefault="00E868BC" w:rsidP="003E4B1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4D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A7581B" w:rsidRPr="004804DA" w:rsidRDefault="00E868BC" w:rsidP="00E86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ab/>
      </w:r>
      <w:r w:rsidR="00A7581B" w:rsidRPr="004804DA">
        <w:rPr>
          <w:rFonts w:ascii="Times New Roman" w:hAnsi="Times New Roman" w:cs="Times New Roman"/>
          <w:sz w:val="24"/>
          <w:szCs w:val="24"/>
        </w:rPr>
        <w:t>1) сформированность представлений о лингвистике как части общечеловеческого гуманитарного знания;</w:t>
      </w:r>
    </w:p>
    <w:p w:rsidR="00A7581B" w:rsidRPr="004804DA" w:rsidRDefault="00A7581B" w:rsidP="003E4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2) сформированность представлений о языке как многофункциональной развивающейся системе, о стилистических ресурсах языка;</w:t>
      </w:r>
    </w:p>
    <w:p w:rsidR="00A7581B" w:rsidRPr="004804DA" w:rsidRDefault="00A7581B" w:rsidP="003E4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3) владение знаниями о языковой норме, ее функциях и вариантах, о нормах речевого поведения в различных сферах и ситуациях общения;</w:t>
      </w:r>
    </w:p>
    <w:p w:rsidR="00A7581B" w:rsidRPr="004804DA" w:rsidRDefault="00A7581B" w:rsidP="003E4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4) владение умением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A7581B" w:rsidRPr="004804DA" w:rsidRDefault="00A7581B" w:rsidP="003E4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5) сформированность умений лингвистического анализа текстов разной функционально-стилевой и жанровой принадлежности;</w:t>
      </w:r>
    </w:p>
    <w:p w:rsidR="00A7581B" w:rsidRPr="004804DA" w:rsidRDefault="00A7581B" w:rsidP="003E4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6) владение различными приемами редактирования текстов;</w:t>
      </w:r>
    </w:p>
    <w:p w:rsidR="00A7581B" w:rsidRPr="004804DA" w:rsidRDefault="00A7581B" w:rsidP="003E4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7) сформированность умений проводить лингвистический эксперимент и использовать его результаты в процессе практической речевой деятельности;</w:t>
      </w:r>
    </w:p>
    <w:p w:rsidR="00A7581B" w:rsidRPr="004804DA" w:rsidRDefault="00A7581B" w:rsidP="003E4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8)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;</w:t>
      </w:r>
    </w:p>
    <w:p w:rsidR="00A7581B" w:rsidRPr="004804DA" w:rsidRDefault="00A7581B" w:rsidP="003E4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9) владение навыками комплексного филологического анализа художественного текста;</w:t>
      </w:r>
    </w:p>
    <w:p w:rsidR="00A7581B" w:rsidRPr="004804DA" w:rsidRDefault="00A7581B" w:rsidP="003E4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10) сформированность представлений о системе стилей художественной литературы разных эпох, литературных направлениях, об индивидуальном авторском стиле;</w:t>
      </w:r>
    </w:p>
    <w:p w:rsidR="00A7581B" w:rsidRPr="004804DA" w:rsidRDefault="00A7581B" w:rsidP="003E4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11) владение начальными навыками литературоведческого исследования историк</w:t>
      </w:r>
      <w:proofErr w:type="gramStart"/>
      <w:r w:rsidRPr="004804D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804DA">
        <w:rPr>
          <w:rFonts w:ascii="Times New Roman" w:hAnsi="Times New Roman" w:cs="Times New Roman"/>
          <w:sz w:val="24"/>
          <w:szCs w:val="24"/>
        </w:rPr>
        <w:t xml:space="preserve"> и теоретико-литературного характера;</w:t>
      </w:r>
    </w:p>
    <w:p w:rsidR="00A7581B" w:rsidRPr="004804DA" w:rsidRDefault="00A7581B" w:rsidP="003E4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 xml:space="preserve">12) умение оценивать художественную интерпретацию литературного произведения </w:t>
      </w:r>
      <w:r w:rsidRPr="004804DA">
        <w:rPr>
          <w:rFonts w:ascii="Times New Roman" w:hAnsi="Times New Roman" w:cs="Times New Roman"/>
          <w:sz w:val="24"/>
          <w:szCs w:val="24"/>
        </w:rPr>
        <w:lastRenderedPageBreak/>
        <w:t>в произведениях других видов искусств (графика и живопись, театр, кино, музыка);</w:t>
      </w:r>
    </w:p>
    <w:p w:rsidR="00A7581B" w:rsidRPr="004804DA" w:rsidRDefault="00A7581B" w:rsidP="003E4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13) сформированность представлений о принципах основных направлений литературной критики.</w:t>
      </w:r>
    </w:p>
    <w:p w:rsidR="00E868BC" w:rsidRPr="004804DA" w:rsidRDefault="00E868BC" w:rsidP="003E4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68BC" w:rsidRPr="004804DA" w:rsidRDefault="00E868BC" w:rsidP="00E868BC">
      <w:pPr>
        <w:rPr>
          <w:rFonts w:ascii="Times New Roman" w:hAnsi="Times New Roman" w:cs="Times New Roman"/>
          <w:b/>
          <w:sz w:val="24"/>
          <w:szCs w:val="24"/>
        </w:rPr>
      </w:pPr>
      <w:r w:rsidRPr="004804DA">
        <w:rPr>
          <w:rFonts w:ascii="Times New Roman" w:hAnsi="Times New Roman" w:cs="Times New Roman"/>
          <w:b/>
          <w:sz w:val="24"/>
          <w:szCs w:val="24"/>
        </w:rPr>
        <w:tab/>
        <w:t>Выпускник на углубленном уровне научится: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воспринимать лингвистику как часть общечеловеческого гуманитарного знания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рассматривать язык в качестве многофункциональной развивающейся системы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распознавать уровни и единицы языка в предъявленном тексте и видеть взаимосвязь между ними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анализировать языковые средства, использованные в тексте, с точки зрения правильности, точности и уместности их употребления при оценке собственной и чужой речи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комментировать авторские высказывания на различные темы (в том числе о богатстве и выразительности русского языка)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отмечать отличия языка художественной литературы от других разновидностей современного русского языка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использовать синонимические ресурсы русского языка для более точного выражения мысли и усиления выразительности речи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иметь представление об историческом развитии русского языка и истории русского языкознания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выражать согласие или несогласие с мнением собеседника в соответствии с правилами ведения диалогической речи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дифференцировать главную и второстепенную информацию, известную и неизвестную информацию в прослушанном тексте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проводить самостоятельный поиск текстовой и нетекстовой информации, отбирать и анализировать полученную информацию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оценивать стилистические ресурсы языка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сохранять стилевое единство при создании текста заданного функционального стиля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создавать отзывы и рецензии на предложенный текст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соблюдать культуру чтения, говорения, аудирования и письма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соблюдать нормы речевого поведения в разговорной речи, а также в учебно-научной и официально-деловой сферах общения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осуществлять речевой самоконтроль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совершенствовать орфографические и пунктуационные умения и навыки на основе знаний о нормах русского литературного языка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оценивать эстетическую сторону речевого высказывания при анализе текстов (в том числе художественной литературы).</w:t>
      </w:r>
    </w:p>
    <w:p w:rsidR="00E868BC" w:rsidRPr="004804DA" w:rsidRDefault="00E868BC" w:rsidP="00E868BC">
      <w:pPr>
        <w:rPr>
          <w:rFonts w:ascii="Times New Roman" w:hAnsi="Times New Roman" w:cs="Times New Roman"/>
          <w:b/>
          <w:sz w:val="24"/>
          <w:szCs w:val="24"/>
        </w:rPr>
      </w:pPr>
    </w:p>
    <w:p w:rsidR="00E868BC" w:rsidRPr="004804DA" w:rsidRDefault="00E868BC" w:rsidP="00E868BC">
      <w:pPr>
        <w:rPr>
          <w:rFonts w:ascii="Times New Roman" w:hAnsi="Times New Roman" w:cs="Times New Roman"/>
          <w:b/>
          <w:sz w:val="24"/>
          <w:szCs w:val="24"/>
        </w:rPr>
      </w:pPr>
      <w:r w:rsidRPr="004804DA">
        <w:rPr>
          <w:rFonts w:ascii="Times New Roman" w:hAnsi="Times New Roman" w:cs="Times New Roman"/>
          <w:b/>
          <w:sz w:val="24"/>
          <w:szCs w:val="24"/>
        </w:rPr>
        <w:tab/>
        <w:t>Выпускник на углубленном уровне получит возможность научиться: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4804DA">
        <w:rPr>
          <w:sz w:val="24"/>
          <w:szCs w:val="24"/>
        </w:rPr>
        <w:tab/>
        <w:t xml:space="preserve">– </w:t>
      </w:r>
      <w:r w:rsidRPr="004804DA">
        <w:rPr>
          <w:i/>
          <w:sz w:val="24"/>
          <w:szCs w:val="24"/>
        </w:rPr>
        <w:t>проводить комплексный анализ языковых единиц в тексте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4804DA">
        <w:rPr>
          <w:sz w:val="24"/>
          <w:szCs w:val="24"/>
        </w:rPr>
        <w:tab/>
        <w:t xml:space="preserve">– </w:t>
      </w:r>
      <w:r w:rsidRPr="004804DA">
        <w:rPr>
          <w:i/>
          <w:sz w:val="24"/>
          <w:szCs w:val="24"/>
        </w:rPr>
        <w:t>выделять и описывать социальные функции русского языка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4804DA">
        <w:rPr>
          <w:sz w:val="24"/>
          <w:szCs w:val="24"/>
        </w:rPr>
        <w:tab/>
        <w:t xml:space="preserve">– </w:t>
      </w:r>
      <w:r w:rsidRPr="004804DA">
        <w:rPr>
          <w:i/>
          <w:sz w:val="24"/>
          <w:szCs w:val="24"/>
        </w:rPr>
        <w:t>проводить лингвистические эксперименты, связанные с социальными функциями языка, и использовать его результаты в практической речевой деятельности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4804DA">
        <w:rPr>
          <w:sz w:val="24"/>
          <w:szCs w:val="24"/>
        </w:rPr>
        <w:tab/>
        <w:t xml:space="preserve">– </w:t>
      </w:r>
      <w:r w:rsidRPr="004804DA">
        <w:rPr>
          <w:i/>
          <w:sz w:val="24"/>
          <w:szCs w:val="24"/>
        </w:rPr>
        <w:t>анализировать языковые явления и факты, допускающие неоднозначную интерпретацию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4804DA">
        <w:rPr>
          <w:sz w:val="24"/>
          <w:szCs w:val="24"/>
        </w:rPr>
        <w:lastRenderedPageBreak/>
        <w:tab/>
        <w:t xml:space="preserve">– </w:t>
      </w:r>
      <w:r w:rsidRPr="004804DA">
        <w:rPr>
          <w:i/>
          <w:sz w:val="24"/>
          <w:szCs w:val="24"/>
        </w:rPr>
        <w:t>характеризовать роль форм русского языка в становлении и развитии русского языка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4804DA">
        <w:rPr>
          <w:sz w:val="24"/>
          <w:szCs w:val="24"/>
        </w:rPr>
        <w:tab/>
        <w:t xml:space="preserve">– </w:t>
      </w:r>
      <w:r w:rsidRPr="004804DA">
        <w:rPr>
          <w:i/>
          <w:sz w:val="24"/>
          <w:szCs w:val="24"/>
        </w:rPr>
        <w:t>проводить анализ прочитанных и прослушанных текстов и представлять их в виде доклада, статьи, рецензии, резюме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4804DA">
        <w:rPr>
          <w:sz w:val="24"/>
          <w:szCs w:val="24"/>
        </w:rPr>
        <w:tab/>
        <w:t xml:space="preserve">– </w:t>
      </w:r>
      <w:r w:rsidRPr="004804DA">
        <w:rPr>
          <w:i/>
          <w:sz w:val="24"/>
          <w:szCs w:val="24"/>
        </w:rPr>
        <w:t>проводить комплексный лингвистический анализ текста в соответствии с его функционально-стилевой и жанровой принадлежностью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4804DA">
        <w:rPr>
          <w:sz w:val="24"/>
          <w:szCs w:val="24"/>
        </w:rPr>
        <w:tab/>
        <w:t xml:space="preserve">– </w:t>
      </w:r>
      <w:r w:rsidRPr="004804DA">
        <w:rPr>
          <w:i/>
          <w:sz w:val="24"/>
          <w:szCs w:val="24"/>
        </w:rPr>
        <w:t>критически оценивать устный монологический текст и устный диалогический текст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4804DA">
        <w:rPr>
          <w:sz w:val="24"/>
          <w:szCs w:val="24"/>
        </w:rPr>
        <w:tab/>
        <w:t xml:space="preserve">– </w:t>
      </w:r>
      <w:r w:rsidRPr="004804DA">
        <w:rPr>
          <w:i/>
          <w:sz w:val="24"/>
          <w:szCs w:val="24"/>
        </w:rPr>
        <w:t>выступать перед аудиторией с текстами различной жанровой принадлежности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4804DA">
        <w:rPr>
          <w:sz w:val="24"/>
          <w:szCs w:val="24"/>
        </w:rPr>
        <w:tab/>
        <w:t xml:space="preserve">– </w:t>
      </w:r>
      <w:r w:rsidRPr="004804DA">
        <w:rPr>
          <w:i/>
          <w:sz w:val="24"/>
          <w:szCs w:val="24"/>
        </w:rPr>
        <w:t>осуществлять речевой самоконтроль, самооценку, самокоррекцию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4804DA">
        <w:rPr>
          <w:sz w:val="24"/>
          <w:szCs w:val="24"/>
        </w:rPr>
        <w:tab/>
        <w:t xml:space="preserve">– </w:t>
      </w:r>
      <w:r w:rsidRPr="004804DA">
        <w:rPr>
          <w:i/>
          <w:sz w:val="24"/>
          <w:szCs w:val="24"/>
        </w:rPr>
        <w:t>использовать языковые средства с учетом вариативности современного русского языка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4804DA">
        <w:rPr>
          <w:sz w:val="24"/>
          <w:szCs w:val="24"/>
        </w:rPr>
        <w:tab/>
        <w:t xml:space="preserve">– </w:t>
      </w:r>
      <w:r w:rsidRPr="004804DA">
        <w:rPr>
          <w:i/>
          <w:sz w:val="24"/>
          <w:szCs w:val="24"/>
        </w:rPr>
        <w:t>проводить анализ коммуникативных качеств и эффективности речи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4804DA">
        <w:rPr>
          <w:sz w:val="24"/>
          <w:szCs w:val="24"/>
        </w:rPr>
        <w:tab/>
        <w:t xml:space="preserve">– </w:t>
      </w:r>
      <w:r w:rsidRPr="004804DA">
        <w:rPr>
          <w:i/>
          <w:sz w:val="24"/>
          <w:szCs w:val="24"/>
        </w:rPr>
        <w:t>редактировать устные и письменные тексты различных стилей и жанров на основе знаний о нормах русского литературного языка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4804DA">
        <w:rPr>
          <w:sz w:val="24"/>
          <w:szCs w:val="24"/>
        </w:rPr>
        <w:tab/>
        <w:t xml:space="preserve">– </w:t>
      </w:r>
      <w:r w:rsidRPr="004804DA">
        <w:rPr>
          <w:i/>
          <w:sz w:val="24"/>
          <w:szCs w:val="24"/>
        </w:rPr>
        <w:t>определять пути совершенствования собственных коммуникативных способностей и культуры речи.</w:t>
      </w:r>
    </w:p>
    <w:p w:rsidR="008B1CF0" w:rsidRPr="004804DA" w:rsidRDefault="008B1CF0" w:rsidP="003E4B10">
      <w:pPr>
        <w:tabs>
          <w:tab w:val="left" w:pos="980"/>
        </w:tabs>
        <w:ind w:left="9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8BC" w:rsidRDefault="00E868BC" w:rsidP="00E868BC">
      <w:pPr>
        <w:pStyle w:val="Default"/>
        <w:jc w:val="center"/>
        <w:rPr>
          <w:b/>
        </w:rPr>
      </w:pPr>
      <w:r w:rsidRPr="004804DA">
        <w:rPr>
          <w:b/>
        </w:rPr>
        <w:t>2. Содержание учебного предмета</w:t>
      </w:r>
    </w:p>
    <w:p w:rsidR="004804DA" w:rsidRPr="004804DA" w:rsidRDefault="004804DA" w:rsidP="00E868BC">
      <w:pPr>
        <w:pStyle w:val="Default"/>
        <w:jc w:val="center"/>
        <w:rPr>
          <w:b/>
        </w:rPr>
      </w:pPr>
    </w:p>
    <w:p w:rsidR="00E868BC" w:rsidRPr="004804DA" w:rsidRDefault="00A27266" w:rsidP="004804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EAC">
        <w:rPr>
          <w:rFonts w:ascii="Times New Roman" w:hAnsi="Times New Roman" w:cs="Times New Roman"/>
          <w:b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b/>
          <w:sz w:val="24"/>
          <w:szCs w:val="24"/>
        </w:rPr>
        <w:t>Язык. Общие сведения о языке. Основные разделы науки о языке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Язык как многофункциональная развивающаяся знаковая система и общественное явление. Языки естественные и искусственные. Языки государственные, мировые, межнационального общения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Основные функции языка. Социальные функции русского языка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Русский язык в современном мире. Русский язык как один из индоевропейских языков. Русский язык в кругу других славянских языков. Историческое развитие русского языка. Роль старославянского языка в развитии русского языка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Роль форм русского языка в становлении и развитии русского языка. Активные процессы в русском языке на современном этапе. Взаимообогащение языков как результат взаимодействия национальных культур. Проблемы экологии языка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Лингвистика в системе гуманитарного знания. Русский язык как объект научного изучения. Русистика и ее разделы. Лингвистический эксперимент. Виднейшие ученые-лингвисты и их работы. Основные направления развития русистики в наши дни.</w:t>
      </w:r>
    </w:p>
    <w:p w:rsidR="00E868BC" w:rsidRPr="004804DA" w:rsidRDefault="00E868BC" w:rsidP="00480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68BC" w:rsidRPr="004804DA" w:rsidRDefault="00A27266" w:rsidP="004804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b/>
          <w:sz w:val="24"/>
          <w:szCs w:val="24"/>
        </w:rPr>
        <w:t>Речь. Речевое общение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Речевое общение как форма взаимодействия людей в процессе их познавательно-трудовой деятельности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Основные сферы речевого общения, их соотнесенность с функциональными разновидностями языка. Речь как деятельность. Виды речевой деятельности: продуктивные (говорение, письмо) и рецептивные (аудирование, чтение), их особенности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Особенности восприятия чужого высказывания (устного и письменного) и создания собственного высказывания в устной и письменной форме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Овладение речевыми стратегиями и тактиками, обеспечивающими успешность общения в различных жизненных ситуациях. Выбор речевой тактики и языковых средств, адекватных характеру речевой ситуации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Осознанное использование разных видов чтения и аудирования в зависимости от коммуникативной установки. Способность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. Владение умениями информационной переработки прочитанных и прослушанных текстов и представление их в виде тезисов, конспектов, аннотаций, рефератов. Комплексный лингвистический анализ текста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 Выступление перед аудиторией с докладом; представление реферата, проекта на лингвистическую тему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 Стилистические ресурсы языка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 xml:space="preserve">Культура публичного выступления с текстами различной жанровой принадлежности. Речевой самоконтроль, самооценка, </w:t>
      </w:r>
      <w:proofErr w:type="spellStart"/>
      <w:r w:rsidR="00E868BC" w:rsidRPr="004804DA">
        <w:rPr>
          <w:rFonts w:ascii="Times New Roman" w:hAnsi="Times New Roman" w:cs="Times New Roman"/>
          <w:sz w:val="24"/>
          <w:szCs w:val="24"/>
        </w:rPr>
        <w:t>самокоррекция</w:t>
      </w:r>
      <w:proofErr w:type="spellEnd"/>
      <w:r w:rsidR="00E868BC" w:rsidRPr="004804DA">
        <w:rPr>
          <w:rFonts w:ascii="Times New Roman" w:hAnsi="Times New Roman" w:cs="Times New Roman"/>
          <w:sz w:val="24"/>
          <w:szCs w:val="24"/>
        </w:rPr>
        <w:t>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E868BC" w:rsidRPr="004804DA">
        <w:rPr>
          <w:rFonts w:ascii="Times New Roman" w:hAnsi="Times New Roman" w:cs="Times New Roman"/>
          <w:sz w:val="24"/>
          <w:szCs w:val="24"/>
        </w:rPr>
        <w:t>Основные жанры научного (доклад, аннотация, статья, тезисы, конспект, рецензия, выписки, реферат и др.), публицистического (выступление, статья, интервью, очерк и др.), официально-делового (резюме, характеристика, расписка, доверенность и др.) стилей, разговорной речи (рассказ, беседа, спор).</w:t>
      </w:r>
      <w:proofErr w:type="gramEnd"/>
      <w:r w:rsidR="00E868BC" w:rsidRPr="004804DA">
        <w:rPr>
          <w:rFonts w:ascii="Times New Roman" w:hAnsi="Times New Roman" w:cs="Times New Roman"/>
          <w:sz w:val="24"/>
          <w:szCs w:val="24"/>
        </w:rPr>
        <w:t xml:space="preserve"> Виды сочинений. Совершенствование умений и навыков создания текстов разных функционально-смысловых типов, стилей и жанров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Литературный язык и язык художественной литературы. Отличия языка художественной литературы от других разновидностей современного русского языка. Основные признаки художественной речи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Основные изобразительно-выразительные средства языка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Текст. Признаки текста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Информационная переработка текста. Виды преобразования текста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Лингвистический анализ текстов различных функциональных разновидностей языка. Проведение стилистического анализа текстов разных стилей и функциональных разновидностей языка.</w:t>
      </w:r>
    </w:p>
    <w:p w:rsidR="00E868BC" w:rsidRPr="007B6EAC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b/>
          <w:sz w:val="24"/>
          <w:szCs w:val="24"/>
        </w:rPr>
        <w:t>Культура речи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Культура речи как раздел лингвистики. Основные аспекты культуры речи: нормативный, коммуникативный и этический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Взаимосвязь языка и культуры. Лексика, обозначающая предметы и явления традиционного русского быта; историзмы и архаизмы; фольклорная лексика и фразеология; русские имена. Взаимообогащение языков как результат взаимодействия национальных культур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Коммуникативная целесообразность, уместность, точность, ясность, выразительность речи. Оценка коммуникативных качеств и эффективности речи. Причины коммуникативных неудач, их предупреждение и преодоление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Культура видов речевой деятельности – чтения, аудирования, говорения и письма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 xml:space="preserve">Культура научного и делового общения (устная и письменная формы). </w:t>
      </w:r>
      <w:proofErr w:type="gramStart"/>
      <w:r w:rsidR="00E868BC" w:rsidRPr="004804DA">
        <w:rPr>
          <w:rFonts w:ascii="Times New Roman" w:hAnsi="Times New Roman" w:cs="Times New Roman"/>
          <w:sz w:val="24"/>
          <w:szCs w:val="24"/>
        </w:rPr>
        <w:t>Особенности речевого этикета в официально-деловой, научной и публицистической сферах общения.</w:t>
      </w:r>
      <w:proofErr w:type="gramEnd"/>
      <w:r w:rsidR="00E868BC" w:rsidRPr="004804DA">
        <w:rPr>
          <w:rFonts w:ascii="Times New Roman" w:hAnsi="Times New Roman" w:cs="Times New Roman"/>
          <w:sz w:val="24"/>
          <w:szCs w:val="24"/>
        </w:rPr>
        <w:t xml:space="preserve"> Культура разговорной речи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Языковая норма и ее функции. Основные виды языковых норм: орфоэпические (произносительные и акцентологические), лексические, грамматические (морфологические и синтаксические), стилистические нормы русского литературного языка. Орфографические нормы, пунктуационные нормы. Совершенствование орфографических и пунктуационных умений и навыков. Совершенствование собственных коммуникативных способностей и культуры речи. Соблюдение норм литературного языка в речевой практике. Уместность использования языковых сре</w:t>
      </w:r>
      <w:proofErr w:type="gramStart"/>
      <w:r w:rsidR="00E868BC" w:rsidRPr="004804DA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="00E868BC" w:rsidRPr="004804DA">
        <w:rPr>
          <w:rFonts w:ascii="Times New Roman" w:hAnsi="Times New Roman" w:cs="Times New Roman"/>
          <w:sz w:val="24"/>
          <w:szCs w:val="24"/>
        </w:rPr>
        <w:t>ечевом высказывании. Варианты языковых норм. Осуществление выбора наиболее точных языковых сре</w:t>
      </w:r>
      <w:proofErr w:type="gramStart"/>
      <w:r w:rsidR="00E868BC" w:rsidRPr="004804DA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E868BC" w:rsidRPr="004804DA">
        <w:rPr>
          <w:rFonts w:ascii="Times New Roman" w:hAnsi="Times New Roman" w:cs="Times New Roman"/>
          <w:sz w:val="24"/>
          <w:szCs w:val="24"/>
        </w:rPr>
        <w:t>оответствии со сферами и ситуациями речевого общения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Способность осуществлять речевой самоконтроль, анализировать речь с точки зрения ее эффективности в достижении поставленных коммуникативных задач. Разные способы редактирования текстов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Анализ коммуникативных качеств и эффективности речи. Редактирование текстов различных стилей и жанров на основе знаний о нормах русского литературного языка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Нормативные словари современного русского языка и лингвистические справочники; их использование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Использование этимологических словарей и справочников для подготовки сообщений об истории происхождения некоторых слов и выражений, отражающих исторические и культурные традиции страны.</w:t>
      </w:r>
    </w:p>
    <w:p w:rsidR="005C22E7" w:rsidRPr="004804DA" w:rsidRDefault="005C22E7" w:rsidP="00480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68BC" w:rsidRPr="004804DA" w:rsidRDefault="00E868BC" w:rsidP="00E868BC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ge4"/>
      <w:bookmarkEnd w:id="0"/>
      <w:r w:rsidRPr="004804DA">
        <w:rPr>
          <w:rFonts w:ascii="Times New Roman" w:hAnsi="Times New Roman" w:cs="Times New Roman"/>
          <w:b/>
          <w:sz w:val="24"/>
          <w:szCs w:val="24"/>
        </w:rPr>
        <w:t>3. Тематическое планирование</w:t>
      </w:r>
    </w:p>
    <w:p w:rsidR="00E868BC" w:rsidRPr="004804DA" w:rsidRDefault="00E868BC" w:rsidP="00E868BC">
      <w:pPr>
        <w:pStyle w:val="Default"/>
        <w:keepNext/>
        <w:jc w:val="center"/>
        <w:rPr>
          <w:b/>
          <w:bCs/>
        </w:rPr>
      </w:pPr>
      <w:r w:rsidRPr="004804DA">
        <w:rPr>
          <w:b/>
          <w:bCs/>
        </w:rPr>
        <w:t xml:space="preserve">10 класс </w:t>
      </w:r>
    </w:p>
    <w:p w:rsidR="006F2542" w:rsidRPr="004804DA" w:rsidRDefault="00505C1C" w:rsidP="003E4B10">
      <w:pPr>
        <w:tabs>
          <w:tab w:val="center" w:pos="4939"/>
          <w:tab w:val="left" w:pos="7620"/>
        </w:tabs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4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2542" w:rsidRPr="004804DA">
        <w:rPr>
          <w:rFonts w:ascii="Times New Roman" w:eastAsia="Times New Roman" w:hAnsi="Times New Roman" w:cs="Times New Roman"/>
          <w:b/>
          <w:sz w:val="24"/>
          <w:szCs w:val="24"/>
        </w:rPr>
        <w:t>(3 часа в неделю)</w:t>
      </w:r>
    </w:p>
    <w:p w:rsidR="00E87CB9" w:rsidRPr="004804DA" w:rsidRDefault="00E87CB9" w:rsidP="003E4B10">
      <w:pPr>
        <w:tabs>
          <w:tab w:val="center" w:pos="4939"/>
          <w:tab w:val="left" w:pos="7620"/>
        </w:tabs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79" w:type="dxa"/>
        <w:tblInd w:w="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2686"/>
        <w:gridCol w:w="4961"/>
        <w:gridCol w:w="992"/>
      </w:tblGrid>
      <w:tr w:rsidR="00E868BC" w:rsidRPr="004804DA" w:rsidTr="004804DA">
        <w:trPr>
          <w:trHeight w:val="20"/>
          <w:tblHeader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BC" w:rsidRPr="004804DA" w:rsidRDefault="00E87CB9" w:rsidP="00E87C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68BC" w:rsidRPr="004804DA" w:rsidRDefault="00E868BC" w:rsidP="00E87CB9">
            <w:pPr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BC" w:rsidRPr="004804DA" w:rsidRDefault="00E868BC" w:rsidP="00E87CB9">
            <w:pPr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BC" w:rsidRPr="004804DA" w:rsidRDefault="00E868BC" w:rsidP="00E87C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 w:val="restart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vMerge w:val="restart"/>
          </w:tcPr>
          <w:p w:rsidR="00E87CB9" w:rsidRPr="004804DA" w:rsidRDefault="00E87CB9" w:rsidP="00E868B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 как средство общения </w:t>
            </w: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как хранитель духовных ценностей нации. </w:t>
            </w:r>
            <w:r w:rsidRPr="004804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Языки государственные, мировые, межнационального общения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ая контрольная работа. Повторение </w:t>
            </w:r>
            <w:proofErr w:type="gramStart"/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9 класс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изнаки и формы существования национального языка. </w:t>
            </w:r>
            <w:r w:rsidRPr="00480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оль форм русского языка в становлении и развитии русского языка.</w:t>
            </w:r>
            <w:r w:rsidRPr="004804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Активные процессы в русском языке на современном этапе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 w:val="restart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6" w:type="dxa"/>
            <w:vMerge w:val="restart"/>
          </w:tcPr>
          <w:p w:rsidR="00E87CB9" w:rsidRPr="004804DA" w:rsidRDefault="00E87CB9" w:rsidP="00E868B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общение как национальное явление </w:t>
            </w: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роль языка в обществе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4804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Основные функции языка. </w:t>
            </w:r>
            <w:r w:rsidRPr="00480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циальные функции русского языка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е использование невербальных средств общения. 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сты. Мимика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олог, диалог, полилог. </w:t>
            </w:r>
            <w:r w:rsidRPr="004804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A27266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 w:val="restart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6" w:type="dxa"/>
            <w:vMerge w:val="restart"/>
          </w:tcPr>
          <w:p w:rsidR="00E87CB9" w:rsidRPr="004804DA" w:rsidRDefault="00E87CB9" w:rsidP="00E868B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ая и письменная речь как формы речевого общения </w:t>
            </w: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особенности устной речи. </w:t>
            </w:r>
            <w:r w:rsidRPr="004804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обенности восприятия чужого высказывания (устного и письменного) и создания собственного высказывания в устной и письменной форме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е формы фиксации устной речи. </w:t>
            </w:r>
            <w:r w:rsidRPr="004804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владение речевыми стратегиями и тактиками, обеспечивающими успешность общения в различных жизненных ситуациях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жанры письменной речи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4804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ладение умениями информационной переработки прочитанных и прослушанных текстов и представление их в виде тезисов, конспектов, аннотаций, рефератов. </w:t>
            </w:r>
            <w:r w:rsidRPr="00480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плексный лингвистический анализ текста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 w:val="restart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6" w:type="dxa"/>
            <w:vMerge w:val="restart"/>
          </w:tcPr>
          <w:p w:rsidR="00E87CB9" w:rsidRPr="004804DA" w:rsidRDefault="00E87CB9" w:rsidP="00E868B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условия эффективной коммуникации </w:t>
            </w: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ые условия успешной коммуникации. </w:t>
            </w:r>
            <w:r w:rsidRPr="00480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ая целесообразность, уместность, точность, ясность, выразительность речи. Оценка коммуникативных качеств и эффективности речи. Причины коммуникативных неудач, их предупреждение и преодоление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этапы работы с текстом. </w:t>
            </w:r>
            <w:r w:rsidRPr="004804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ценка коммуникативных качеств и эффективности речи. Причины коммуникативных неудач, их предупреждение и преодоление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A27266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 w:val="restart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6" w:type="dxa"/>
            <w:vMerge w:val="restart"/>
          </w:tcPr>
          <w:p w:rsidR="00E87CB9" w:rsidRPr="004804DA" w:rsidRDefault="00E87CB9" w:rsidP="00E868B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речевой деятельности </w:t>
            </w: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речевой деятельности: </w:t>
            </w:r>
            <w:r w:rsidRPr="004804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дуктивные (говорение, письмо) и рецептивные (аудирование, чтение), их особенности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ыре этапа речевой деятельности: </w:t>
            </w:r>
            <w:r w:rsidRPr="004804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оворение, письмо, аудирование, чтение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 w:val="restart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6" w:type="dxa"/>
            <w:vMerge w:val="restart"/>
          </w:tcPr>
          <w:p w:rsidR="00E87CB9" w:rsidRPr="004804DA" w:rsidRDefault="00E87CB9" w:rsidP="00E868B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как вид речевой деятельности </w:t>
            </w: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как процесс восприятия, осмысления и понимания письменного высказывания.  Основные виды чтения. </w:t>
            </w:r>
            <w:r w:rsidRPr="004804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кст. Признаки текста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A27266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этапы работы с текстом. </w:t>
            </w:r>
            <w:r w:rsidRPr="004804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ды чтения. Использование различных видов чтения в зависимости от коммуникативной задачи и характера текста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 w:val="restart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6" w:type="dxa"/>
            <w:vMerge w:val="restart"/>
          </w:tcPr>
          <w:p w:rsidR="00E87CB9" w:rsidRPr="004804DA" w:rsidRDefault="00E87CB9" w:rsidP="00E868B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рование как вид речевой деятельности </w:t>
            </w: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рование как процесс восприятия, осмысления и понимания речи говорящего. </w:t>
            </w: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 эффективного слушания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ind w:right="-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right="-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виды аудирования. Основные виды аудирования в зависимости от необходимой глубины восприятия исходного </w:t>
            </w:r>
            <w:proofErr w:type="spellStart"/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текста</w:t>
            </w:r>
            <w:proofErr w:type="spellEnd"/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</w:t>
            </w:r>
            <w:proofErr w:type="gramEnd"/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, ознакомительное, детальное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 w:val="restart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6" w:type="dxa"/>
            <w:vMerge w:val="restart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способы информационной переработки прочитанного или прослушанного текста </w:t>
            </w: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переработка прочитанного или прослушанного текста. </w:t>
            </w:r>
            <w:r w:rsidRPr="004804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ды преобразования текста. Лингвистический анализ текстов различных функциональных разновидностей языка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способы информационной переработки и преобразования текста. </w:t>
            </w:r>
            <w:r w:rsidRPr="00480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едение стилистического анализа текстов разных стилей и функциональных разновидностей языка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. Виды плана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 как письменный доклад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нзия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 научного стиля речи. Речевые стандартные обороты</w:t>
            </w:r>
            <w:proofErr w:type="gramStart"/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480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480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льтура публичного выступления с текстами различной жанровой принадлежности. Речевой самоконтроль, самооценка, </w:t>
            </w:r>
            <w:proofErr w:type="spellStart"/>
            <w:r w:rsidRPr="00480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коррекция</w:t>
            </w:r>
            <w:proofErr w:type="spellEnd"/>
            <w:r w:rsidRPr="00480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 w:val="restart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 w:val="restart"/>
          </w:tcPr>
          <w:p w:rsidR="00E87CB9" w:rsidRPr="004804DA" w:rsidRDefault="00E87CB9" w:rsidP="00E868B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ворение как вид речевой деятельности </w:t>
            </w: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ворение вид речевой деятельности. </w:t>
            </w:r>
            <w:r w:rsidRPr="00480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тупление перед аудиторией с докладом; представление реферата, проекта на лингвистическую тему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 устного высказывания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стного высказывания. </w:t>
            </w:r>
            <w:r w:rsidRPr="004804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мпозиция публичного выступления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чное выступление. </w:t>
            </w:r>
            <w:r w:rsidRPr="004804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владение опытом речевого поведения в официальных и неофициальных ситуациях общения, ситуациях межкультурного общения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A27266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 w:val="restart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 w:val="restart"/>
          </w:tcPr>
          <w:p w:rsidR="00E87CB9" w:rsidRPr="004804DA" w:rsidRDefault="00E87CB9" w:rsidP="00E868B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как речевой вид деятельности </w:t>
            </w: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ребования в письменной речи</w:t>
            </w:r>
            <w:proofErr w:type="gramStart"/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804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Я</w:t>
            </w:r>
            <w:proofErr w:type="gramEnd"/>
            <w:r w:rsidRPr="004804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ыковая норма и ее функции. Основные виды языковых норм: орфоэпические (произносительные и акцентологические), лексические, грамматические (морфологические и синтаксические), стилистические нормы русского литературного языка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A27266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фография как система правил правописания слов и их форм. 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фографические нормы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A27266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я как система правил правописания предложений</w:t>
            </w:r>
            <w:proofErr w:type="gramStart"/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нктуационные нормы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A27266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зац как пунктуационный знак. 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ысловая цельность</w:t>
            </w: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позиционная стройность 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текста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B159B2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D449F9" w:rsidRPr="004804DA" w:rsidTr="00B159B2">
        <w:trPr>
          <w:trHeight w:val="75"/>
        </w:trPr>
        <w:tc>
          <w:tcPr>
            <w:tcW w:w="740" w:type="dxa"/>
            <w:vMerge w:val="restart"/>
            <w:shd w:val="clear" w:color="auto" w:fill="auto"/>
          </w:tcPr>
          <w:p w:rsidR="00D449F9" w:rsidRPr="004804DA" w:rsidRDefault="00D449F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86" w:type="dxa"/>
            <w:vMerge w:val="restart"/>
          </w:tcPr>
          <w:p w:rsidR="00D449F9" w:rsidRPr="004804DA" w:rsidRDefault="00D449F9" w:rsidP="003E4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D449F9" w:rsidRPr="004804DA" w:rsidRDefault="00D449F9" w:rsidP="00E87CB9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(</w:t>
            </w:r>
            <w:proofErr w:type="gramStart"/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е</w:t>
            </w:r>
            <w:proofErr w:type="gramEnd"/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Э)</w:t>
            </w:r>
          </w:p>
        </w:tc>
        <w:tc>
          <w:tcPr>
            <w:tcW w:w="992" w:type="dxa"/>
            <w:shd w:val="clear" w:color="auto" w:fill="auto"/>
          </w:tcPr>
          <w:p w:rsidR="00D449F9" w:rsidRPr="004804DA" w:rsidRDefault="00D449F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49F9" w:rsidRPr="004804DA" w:rsidTr="00B159B2">
        <w:trPr>
          <w:trHeight w:val="75"/>
        </w:trPr>
        <w:tc>
          <w:tcPr>
            <w:tcW w:w="740" w:type="dxa"/>
            <w:vMerge/>
            <w:shd w:val="clear" w:color="auto" w:fill="auto"/>
          </w:tcPr>
          <w:p w:rsidR="00D449F9" w:rsidRPr="004804DA" w:rsidRDefault="00D449F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D449F9" w:rsidRPr="004804DA" w:rsidRDefault="00D449F9" w:rsidP="003E4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449F9" w:rsidRPr="00D449F9" w:rsidRDefault="00D449F9" w:rsidP="00E87CB9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shd w:val="clear" w:color="auto" w:fill="auto"/>
          </w:tcPr>
          <w:p w:rsidR="00D449F9" w:rsidRPr="004804DA" w:rsidRDefault="00D449F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06AC" w:rsidRPr="004804DA" w:rsidTr="004804DA">
        <w:trPr>
          <w:trHeight w:val="20"/>
        </w:trPr>
        <w:tc>
          <w:tcPr>
            <w:tcW w:w="740" w:type="dxa"/>
            <w:shd w:val="clear" w:color="auto" w:fill="auto"/>
          </w:tcPr>
          <w:p w:rsidR="00A806AC" w:rsidRPr="004804DA" w:rsidRDefault="00A806AC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806AC" w:rsidRPr="004804DA" w:rsidRDefault="00A806AC" w:rsidP="003E4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806AC" w:rsidRPr="004804DA" w:rsidRDefault="00A806AC" w:rsidP="00E87CB9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806AC" w:rsidRPr="00D449F9" w:rsidRDefault="00D449F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505C1C" w:rsidRPr="004804DA" w:rsidRDefault="00505C1C" w:rsidP="003E4B1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74ADC" w:rsidRPr="004804DA" w:rsidRDefault="00574ADC" w:rsidP="004804DA">
      <w:pPr>
        <w:keepNext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804DA">
        <w:rPr>
          <w:rFonts w:ascii="Times New Roman" w:eastAsia="Times New Roman" w:hAnsi="Times New Roman" w:cs="Times New Roman"/>
          <w:b/>
          <w:sz w:val="24"/>
          <w:szCs w:val="24"/>
        </w:rPr>
        <w:t>11 класс</w:t>
      </w:r>
    </w:p>
    <w:p w:rsidR="00574ADC" w:rsidRPr="004804DA" w:rsidRDefault="00574ADC" w:rsidP="004804DA">
      <w:pPr>
        <w:keepNext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04DA">
        <w:rPr>
          <w:rFonts w:ascii="Times New Roman" w:eastAsia="Times New Roman" w:hAnsi="Times New Roman" w:cs="Times New Roman"/>
          <w:b/>
          <w:sz w:val="24"/>
          <w:szCs w:val="24"/>
        </w:rPr>
        <w:t>(3 часа в неделю)</w:t>
      </w:r>
    </w:p>
    <w:p w:rsidR="00574ADC" w:rsidRPr="004804DA" w:rsidRDefault="00574ADC" w:rsidP="003E4B1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5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551"/>
        <w:gridCol w:w="5103"/>
        <w:gridCol w:w="992"/>
      </w:tblGrid>
      <w:tr w:rsidR="00345D45" w:rsidRPr="004804DA" w:rsidTr="004804DA">
        <w:trPr>
          <w:trHeight w:val="20"/>
          <w:tblHeader/>
        </w:trPr>
        <w:tc>
          <w:tcPr>
            <w:tcW w:w="709" w:type="dxa"/>
            <w:vAlign w:val="center"/>
          </w:tcPr>
          <w:p w:rsidR="00345D45" w:rsidRPr="004804DA" w:rsidRDefault="00345D45" w:rsidP="004159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GoBack" w:colFirst="3" w:colLast="3"/>
            <w:r w:rsidRPr="00480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:rsidR="00345D45" w:rsidRPr="004804DA" w:rsidRDefault="00345D45" w:rsidP="00415921">
            <w:pPr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45D45" w:rsidRPr="004804DA" w:rsidRDefault="00345D45" w:rsidP="00415921">
            <w:pPr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vAlign w:val="center"/>
          </w:tcPr>
          <w:p w:rsidR="00345D45" w:rsidRPr="004804DA" w:rsidRDefault="00345D45" w:rsidP="004159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 w:val="restart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речи </w:t>
            </w: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page8"/>
            <w:bookmarkEnd w:id="2"/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аспекты культуры речи: нормативный, коммуникативный и этический. </w:t>
            </w:r>
            <w:r w:rsidRPr="00480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ценка коммуникативных качеств и эффективности речи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ая целесообразность, уместность, точность, ясность, выразительность речи. </w:t>
            </w:r>
            <w:r w:rsidRPr="00480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вершенствование собственных коммуникативных способностей и культуры речи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 (формат ЕГЭ)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 w:val="restart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и точность речи </w:t>
            </w: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овая норма и ее основные особенности (обобщение на основе </w:t>
            </w:r>
            <w:proofErr w:type="gramStart"/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ительные нормы</w:t>
            </w:r>
            <w:proofErr w:type="gramStart"/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804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proofErr w:type="gramEnd"/>
            <w:r w:rsidRPr="004804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фоэпические (произносительные и акцентологические)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орфоэпии в устном общении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ы ударения в современном русском языке. </w:t>
            </w:r>
            <w:r w:rsidRPr="004804DA">
              <w:rPr>
                <w:rFonts w:ascii="Times New Roman" w:hAnsi="Times New Roman" w:cs="Times New Roman"/>
                <w:i/>
                <w:sz w:val="24"/>
                <w:szCs w:val="24"/>
              </w:rPr>
              <w:t>Фонема, ударение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тимые варианты ударения и произношения. 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требление прописных и строчных букв. Правила графического сокращения слов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интонации: логические ударения, паузы, мелодика речи, тембр голоса, тон речи. 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требление прописных и строчных букв. Правила графического сокращения слов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интонационные нормы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ие нормы. Употребление слова в строгом соответствии с его лексическим значением.  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ксика, обозначающая предметы и явления традиционного русского быта; историзмы и архаизмы; фольклорная лексика и фразеология; русские имена. Взаимообогащение языков как результат взаимодействия национальных культур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нормы</w:t>
            </w:r>
            <w:proofErr w:type="gramStart"/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та с текстом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грамматические нормы современного русского языка. 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ы грамматических ошибок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ия грамматических формы их стилистические и смысловые особенности возможности. Анализ текста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ческие нормы</w:t>
            </w:r>
            <w:proofErr w:type="gramStart"/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фоэпический словарь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уационные нормы. 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текста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 w:val="restart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та речи</w:t>
            </w: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ые штампы и канцеляризмы. </w:t>
            </w:r>
            <w:r w:rsidRPr="004804DA">
              <w:rPr>
                <w:rFonts w:ascii="Times New Roman" w:hAnsi="Times New Roman" w:cs="Times New Roman"/>
                <w:i/>
                <w:sz w:val="24"/>
                <w:szCs w:val="24"/>
              </w:rPr>
              <w:t>Анализ фрагмента художественного</w:t>
            </w:r>
            <w:r w:rsidRPr="004804DA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ргонизмы и языковые элементы, не допускаемые нормами речевого общения. </w:t>
            </w:r>
            <w:proofErr w:type="spellStart"/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жстилевая</w:t>
            </w:r>
            <w:proofErr w:type="spellEnd"/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ексика, разговорно-бытовая и книжная. Просторечие. Активный и пассивный словарный запас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ргонизмы и языковые элементы, не допускаемые нормами речевого общения. 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арь жаргонизмов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 w:val="restart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атство и разнообразие речи </w:t>
            </w:r>
          </w:p>
        </w:tc>
        <w:tc>
          <w:tcPr>
            <w:tcW w:w="5103" w:type="dxa"/>
            <w:shd w:val="clear" w:color="auto" w:fill="auto"/>
          </w:tcPr>
          <w:p w:rsidR="00415921" w:rsidRPr="004804DA" w:rsidRDefault="006F27B5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ко-фразеологическое и </w:t>
            </w:r>
            <w:r w:rsidR="00415921"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ое богатство русского языка. </w:t>
            </w:r>
            <w:r w:rsidR="00415921"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ская фразеология. Нормативное употребление фразеологизмов</w:t>
            </w:r>
            <w:r w:rsidR="00415921"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15921" w:rsidRPr="004804DA" w:rsidRDefault="006F27B5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образование как источник речевого богатства. 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ообразовательный разбор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 w:val="restart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 w:val="restart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сть речи </w:t>
            </w: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ые штампы и канцеляризмы. </w:t>
            </w:r>
            <w:r w:rsidRPr="004804DA">
              <w:rPr>
                <w:rFonts w:ascii="Times New Roman" w:hAnsi="Times New Roman" w:cs="Times New Roman"/>
                <w:i/>
                <w:sz w:val="24"/>
                <w:szCs w:val="24"/>
              </w:rPr>
              <w:t>Анализ фрагмента художественного</w:t>
            </w:r>
            <w:r w:rsidRPr="004804DA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ргонизмы и языковые элементы, не допускаемые нормами речевого общения. </w:t>
            </w:r>
            <w:proofErr w:type="spellStart"/>
            <w:r w:rsidRPr="004804DA">
              <w:rPr>
                <w:rFonts w:ascii="Times New Roman" w:hAnsi="Times New Roman" w:cs="Times New Roman"/>
                <w:i/>
                <w:sz w:val="24"/>
                <w:szCs w:val="24"/>
              </w:rPr>
              <w:t>Межстилевая</w:t>
            </w:r>
            <w:proofErr w:type="spellEnd"/>
            <w:r w:rsidRPr="004804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ксика, разговорно-бытовая и книжная. Просторечие. Активный и пассивный словарный запас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ргонизмы и языковые элементы, не допускаемые нормами речевого общения. 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арь жаргонизмов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 w:val="restart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Merge w:val="restart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ство и разнообразие речи</w:t>
            </w: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фразеологические</w:t>
            </w:r>
            <w:proofErr w:type="gramEnd"/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  грамматическое богатство русского языка. </w:t>
            </w:r>
            <w:r w:rsidRPr="004804DA">
              <w:rPr>
                <w:rFonts w:ascii="Times New Roman" w:hAnsi="Times New Roman" w:cs="Times New Roman"/>
                <w:i/>
                <w:sz w:val="24"/>
                <w:szCs w:val="24"/>
              </w:rPr>
              <w:t>Русская фразеология. Нормативное употребление фразеологизмов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образование как источник речевого богатства. 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ообразовательный разбор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 w:val="restart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Merge w:val="restart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сть речи</w:t>
            </w: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ые возможности фонетики, интонации, лексики, фразеологии, грамматики. </w:t>
            </w:r>
            <w:r w:rsidRPr="004804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новные изобразительно-выразительные средства языка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ербальные средства выразительности. 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мика. Жесты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Уместность речи</w:t>
            </w: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левая, ситуативно-контекстуальная, личностно-психологическая уместность речи.  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зыковая личность автора в произведении. Подтекст.</w:t>
            </w:r>
          </w:p>
        </w:tc>
        <w:tc>
          <w:tcPr>
            <w:tcW w:w="992" w:type="dxa"/>
          </w:tcPr>
          <w:p w:rsidR="00415921" w:rsidRPr="004804DA" w:rsidRDefault="006F27B5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 w:val="restart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Merge w:val="restart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(формат ЕГЭ)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в итоговой аттестации. </w:t>
            </w: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фография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Орфографические нормы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в итоговой аттестации. Пунктуация. 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нктуационные нормы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в итоговой аттестации. Лексика. 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ксические нормы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в итоговой аттестации. Синтаксис. 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в итоговой аттестации. Сочинение. 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ысловая цельность</w:t>
            </w: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озиционная стройность текста.</w:t>
            </w:r>
          </w:p>
        </w:tc>
        <w:tc>
          <w:tcPr>
            <w:tcW w:w="992" w:type="dxa"/>
          </w:tcPr>
          <w:p w:rsidR="00415921" w:rsidRPr="00B159B2" w:rsidRDefault="00B159B2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415921" w:rsidRPr="00B159B2" w:rsidRDefault="00B159B2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</w:tr>
    </w:tbl>
    <w:p w:rsidR="00505C1C" w:rsidRPr="004804DA" w:rsidRDefault="00505C1C" w:rsidP="003E4B10">
      <w:pPr>
        <w:rPr>
          <w:rFonts w:ascii="Times New Roman" w:hAnsi="Times New Roman" w:cs="Times New Roman"/>
          <w:sz w:val="24"/>
          <w:szCs w:val="24"/>
        </w:rPr>
      </w:pPr>
      <w:bookmarkStart w:id="3" w:name="page9"/>
      <w:bookmarkEnd w:id="3"/>
      <w:bookmarkEnd w:id="1"/>
    </w:p>
    <w:sectPr w:rsidR="00505C1C" w:rsidRPr="004804DA" w:rsidSect="0041592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095" w:rsidRDefault="00780095" w:rsidP="00415921">
      <w:r>
        <w:separator/>
      </w:r>
    </w:p>
  </w:endnote>
  <w:endnote w:type="continuationSeparator" w:id="0">
    <w:p w:rsidR="00780095" w:rsidRDefault="00780095" w:rsidP="0041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777406224"/>
      <w:docPartObj>
        <w:docPartGallery w:val="Page Numbers (Bottom of Page)"/>
        <w:docPartUnique/>
      </w:docPartObj>
    </w:sdtPr>
    <w:sdtEndPr/>
    <w:sdtContent>
      <w:p w:rsidR="00415921" w:rsidRPr="00415921" w:rsidRDefault="00415921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159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59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59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49F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4159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15921" w:rsidRDefault="0041592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095" w:rsidRDefault="00780095" w:rsidP="00415921">
      <w:r>
        <w:separator/>
      </w:r>
    </w:p>
  </w:footnote>
  <w:footnote w:type="continuationSeparator" w:id="0">
    <w:p w:rsidR="00780095" w:rsidRDefault="00780095" w:rsidP="00415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38E1F28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07ED7A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41B71EF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79E2A9E2"/>
    <w:lvl w:ilvl="0" w:tplc="FFFFFFFF">
      <w:start w:val="1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7545E146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2664106C"/>
    <w:multiLevelType w:val="hybridMultilevel"/>
    <w:tmpl w:val="0334199A"/>
    <w:lvl w:ilvl="0" w:tplc="6A8A99F4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93A"/>
    <w:rsid w:val="00053A48"/>
    <w:rsid w:val="000E51F5"/>
    <w:rsid w:val="000E5B7C"/>
    <w:rsid w:val="000F3EC0"/>
    <w:rsid w:val="0013797C"/>
    <w:rsid w:val="001916D0"/>
    <w:rsid w:val="0032213C"/>
    <w:rsid w:val="00345D45"/>
    <w:rsid w:val="00346903"/>
    <w:rsid w:val="00360B00"/>
    <w:rsid w:val="00390362"/>
    <w:rsid w:val="003E4B10"/>
    <w:rsid w:val="00415921"/>
    <w:rsid w:val="004752D2"/>
    <w:rsid w:val="004804DA"/>
    <w:rsid w:val="004B6466"/>
    <w:rsid w:val="00505C1C"/>
    <w:rsid w:val="00574ADC"/>
    <w:rsid w:val="005A093A"/>
    <w:rsid w:val="005A5FCE"/>
    <w:rsid w:val="005C22E7"/>
    <w:rsid w:val="005D4FAE"/>
    <w:rsid w:val="005F6F9C"/>
    <w:rsid w:val="00620109"/>
    <w:rsid w:val="00637C92"/>
    <w:rsid w:val="006A7398"/>
    <w:rsid w:val="006F2542"/>
    <w:rsid w:val="006F27B5"/>
    <w:rsid w:val="006F4CC4"/>
    <w:rsid w:val="007221E8"/>
    <w:rsid w:val="00743D8F"/>
    <w:rsid w:val="00780095"/>
    <w:rsid w:val="007A5898"/>
    <w:rsid w:val="007B2BAC"/>
    <w:rsid w:val="007B6EAC"/>
    <w:rsid w:val="007C1866"/>
    <w:rsid w:val="00852027"/>
    <w:rsid w:val="008B1CF0"/>
    <w:rsid w:val="008D3C25"/>
    <w:rsid w:val="00906272"/>
    <w:rsid w:val="009D2355"/>
    <w:rsid w:val="00A27266"/>
    <w:rsid w:val="00A278BA"/>
    <w:rsid w:val="00A7581B"/>
    <w:rsid w:val="00A806AC"/>
    <w:rsid w:val="00A84A46"/>
    <w:rsid w:val="00B12D9F"/>
    <w:rsid w:val="00B159B2"/>
    <w:rsid w:val="00B16D19"/>
    <w:rsid w:val="00B27189"/>
    <w:rsid w:val="00B71CCA"/>
    <w:rsid w:val="00B832D4"/>
    <w:rsid w:val="00C767CD"/>
    <w:rsid w:val="00C76903"/>
    <w:rsid w:val="00CA793F"/>
    <w:rsid w:val="00D443BB"/>
    <w:rsid w:val="00D449F9"/>
    <w:rsid w:val="00D95047"/>
    <w:rsid w:val="00E20973"/>
    <w:rsid w:val="00E868BC"/>
    <w:rsid w:val="00E87CB9"/>
    <w:rsid w:val="00E96339"/>
    <w:rsid w:val="00EA3168"/>
    <w:rsid w:val="00ED7E73"/>
    <w:rsid w:val="00F06EF9"/>
    <w:rsid w:val="00F128BD"/>
    <w:rsid w:val="00F73C5A"/>
    <w:rsid w:val="00F75DF8"/>
    <w:rsid w:val="00F8516C"/>
    <w:rsid w:val="00FA6A4B"/>
    <w:rsid w:val="00FC3CE6"/>
    <w:rsid w:val="00FC5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093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A278BA"/>
    <w:pPr>
      <w:widowControl w:val="0"/>
      <w:autoSpaceDE w:val="0"/>
      <w:autoSpaceDN w:val="0"/>
      <w:ind w:left="1099" w:firstLine="54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1"/>
    <w:link w:val="a4"/>
    <w:uiPriority w:val="1"/>
    <w:rsid w:val="00A278BA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CA79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A793F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2"/>
    <w:uiPriority w:val="39"/>
    <w:rsid w:val="00137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379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0"/>
    <w:uiPriority w:val="34"/>
    <w:qFormat/>
    <w:rsid w:val="005A5FCE"/>
    <w:pPr>
      <w:ind w:left="720"/>
      <w:contextualSpacing/>
    </w:pPr>
  </w:style>
  <w:style w:type="character" w:customStyle="1" w:styleId="s2">
    <w:name w:val="s2"/>
    <w:rsid w:val="003E4B10"/>
  </w:style>
  <w:style w:type="paragraph" w:customStyle="1" w:styleId="a">
    <w:name w:val="Перечень"/>
    <w:basedOn w:val="a0"/>
    <w:next w:val="a0"/>
    <w:link w:val="aa"/>
    <w:qFormat/>
    <w:rsid w:val="00E868BC"/>
    <w:pPr>
      <w:numPr>
        <w:numId w:val="8"/>
      </w:numPr>
      <w:suppressAutoHyphens/>
      <w:spacing w:line="360" w:lineRule="auto"/>
      <w:ind w:left="0" w:firstLine="284"/>
      <w:jc w:val="both"/>
    </w:pPr>
    <w:rPr>
      <w:rFonts w:ascii="Times New Roman" w:hAnsi="Times New Roman" w:cs="Times New Roman"/>
      <w:sz w:val="28"/>
      <w:szCs w:val="22"/>
      <w:u w:color="000000"/>
      <w:bdr w:val="nil"/>
    </w:rPr>
  </w:style>
  <w:style w:type="character" w:customStyle="1" w:styleId="aa">
    <w:name w:val="Перечень Знак"/>
    <w:link w:val="a"/>
    <w:rsid w:val="00E868B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Default">
    <w:name w:val="Default"/>
    <w:rsid w:val="00E868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4159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15921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unhideWhenUsed/>
    <w:rsid w:val="004159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15921"/>
    <w:rPr>
      <w:rFonts w:ascii="Calibri" w:eastAsia="Calibri" w:hAnsi="Calibri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093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A278BA"/>
    <w:pPr>
      <w:widowControl w:val="0"/>
      <w:autoSpaceDE w:val="0"/>
      <w:autoSpaceDN w:val="0"/>
      <w:ind w:left="1099" w:firstLine="54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1"/>
    <w:link w:val="a4"/>
    <w:uiPriority w:val="1"/>
    <w:rsid w:val="00A278BA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CA79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A793F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2"/>
    <w:uiPriority w:val="39"/>
    <w:rsid w:val="00137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379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0"/>
    <w:uiPriority w:val="34"/>
    <w:qFormat/>
    <w:rsid w:val="005A5FCE"/>
    <w:pPr>
      <w:ind w:left="720"/>
      <w:contextualSpacing/>
    </w:pPr>
  </w:style>
  <w:style w:type="character" w:customStyle="1" w:styleId="s2">
    <w:name w:val="s2"/>
    <w:rsid w:val="003E4B10"/>
  </w:style>
  <w:style w:type="paragraph" w:customStyle="1" w:styleId="a">
    <w:name w:val="Перечень"/>
    <w:basedOn w:val="a0"/>
    <w:next w:val="a0"/>
    <w:link w:val="aa"/>
    <w:qFormat/>
    <w:rsid w:val="00E868BC"/>
    <w:pPr>
      <w:numPr>
        <w:numId w:val="8"/>
      </w:numPr>
      <w:suppressAutoHyphens/>
      <w:spacing w:line="360" w:lineRule="auto"/>
      <w:ind w:left="0" w:firstLine="284"/>
      <w:jc w:val="both"/>
    </w:pPr>
    <w:rPr>
      <w:rFonts w:ascii="Times New Roman" w:hAnsi="Times New Roman" w:cs="Times New Roman"/>
      <w:sz w:val="28"/>
      <w:szCs w:val="22"/>
      <w:u w:color="000000"/>
      <w:bdr w:val="nil"/>
    </w:rPr>
  </w:style>
  <w:style w:type="character" w:customStyle="1" w:styleId="aa">
    <w:name w:val="Перечень Знак"/>
    <w:link w:val="a"/>
    <w:rsid w:val="00E868B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Default">
    <w:name w:val="Default"/>
    <w:rsid w:val="00E868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4159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15921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unhideWhenUsed/>
    <w:rsid w:val="004159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15921"/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F3D1-7F0B-4446-8BD6-68B4246B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914</Words>
  <Characters>2231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</dc:creator>
  <cp:lastModifiedBy>Александр</cp:lastModifiedBy>
  <cp:revision>22</cp:revision>
  <cp:lastPrinted>2020-07-09T05:22:00Z</cp:lastPrinted>
  <dcterms:created xsi:type="dcterms:W3CDTF">2020-09-17T08:18:00Z</dcterms:created>
  <dcterms:modified xsi:type="dcterms:W3CDTF">2022-09-09T10:49:00Z</dcterms:modified>
</cp:coreProperties>
</file>